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8D254" w14:textId="5FD63F5A" w:rsidR="001F72C8" w:rsidRDefault="004B283C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848D77C" wp14:editId="1D730011">
                <wp:simplePos x="0" y="0"/>
                <wp:positionH relativeFrom="column">
                  <wp:posOffset>-640715</wp:posOffset>
                </wp:positionH>
                <wp:positionV relativeFrom="paragraph">
                  <wp:posOffset>-909320</wp:posOffset>
                </wp:positionV>
                <wp:extent cx="7772400" cy="1018540"/>
                <wp:effectExtent l="0" t="0" r="635" b="63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8D78C" w14:textId="77777777" w:rsidR="001F72C8" w:rsidRDefault="00E744F8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PLAYA DEL CARMEN – A TÚ ALCANCE</w:t>
                            </w:r>
                          </w:p>
                          <w:p w14:paraId="3848D78D" w14:textId="375E10CB" w:rsidR="001F72C8" w:rsidRDefault="00E744F8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7D6277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597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3848D78E" w14:textId="77777777" w:rsidR="001F72C8" w:rsidRDefault="001F72C8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8D77C" id="Rectángulo 7" o:spid="_x0000_s1026" style="position:absolute;left:0;text-align:left;margin-left:-50.45pt;margin-top:-71.6pt;width:612pt;height:80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" filled="f" stroked="f" strokeweight="0">
                <v:textbox>
                  <w:txbxContent>
                    <w:p w14:paraId="3848D78C" w14:textId="77777777" w:rsidR="001F72C8" w:rsidRDefault="00E744F8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PLAYA DEL CARMEN – A TÚ ALCANCE</w:t>
                      </w:r>
                    </w:p>
                    <w:p w14:paraId="3848D78D" w14:textId="375E10CB" w:rsidR="001F72C8" w:rsidRDefault="00E744F8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7D6277">
                        <w:rPr>
                          <w:b/>
                          <w:color w:val="FFFFFF"/>
                          <w:w w:val="105"/>
                          <w:sz w:val="48"/>
                        </w:rPr>
                        <w:t>597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3848D78E" w14:textId="77777777" w:rsidR="001F72C8" w:rsidRDefault="001F72C8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310C">
        <w:rPr>
          <w:noProof/>
          <w:lang w:val="es-CL" w:eastAsia="es-CL" w:bidi="ar-SA"/>
        </w:rPr>
        <w:drawing>
          <wp:anchor distT="0" distB="0" distL="0" distR="0" simplePos="0" relativeHeight="251658240" behindDoc="1" locked="0" layoutInCell="0" allowOverlap="1" wp14:anchorId="3848D77D" wp14:editId="3848D77E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829550" cy="102679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8D255" w14:textId="77777777" w:rsidR="001F72C8" w:rsidRDefault="001F72C8">
      <w:pPr>
        <w:spacing w:line="360" w:lineRule="auto"/>
        <w:ind w:left="284" w:hanging="284"/>
      </w:pPr>
    </w:p>
    <w:p w14:paraId="3848D256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7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8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noProof/>
          <w:color w:val="F05B52"/>
          <w:sz w:val="28"/>
          <w:szCs w:val="28"/>
          <w:lang w:val="es-CL" w:eastAsia="es-CL" w:bidi="ar-SA"/>
        </w:rPr>
        <w:drawing>
          <wp:anchor distT="0" distB="0" distL="0" distR="0" simplePos="0" relativeHeight="251658242" behindDoc="0" locked="0" layoutInCell="0" allowOverlap="1" wp14:anchorId="3848D77F" wp14:editId="3848D780">
            <wp:simplePos x="0" y="0"/>
            <wp:positionH relativeFrom="page">
              <wp:align>left</wp:align>
            </wp:positionH>
            <wp:positionV relativeFrom="paragraph">
              <wp:posOffset>-994410</wp:posOffset>
            </wp:positionV>
            <wp:extent cx="7772400" cy="28448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8D259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A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B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C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D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F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3848D260" w14:textId="6BAC87B6" w:rsidR="001F72C8" w:rsidRDefault="003D1CE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01 </w:t>
      </w:r>
      <w:r w:rsidR="00FE4631">
        <w:rPr>
          <w:sz w:val="20"/>
          <w:szCs w:val="20"/>
        </w:rPr>
        <w:t>octubre</w:t>
      </w:r>
      <w:r w:rsidR="00FE7B7D">
        <w:rPr>
          <w:sz w:val="20"/>
          <w:szCs w:val="20"/>
        </w:rPr>
        <w:t xml:space="preserve"> a 23 diciembre 202</w:t>
      </w:r>
      <w:r w:rsidR="006A08D0">
        <w:rPr>
          <w:sz w:val="20"/>
          <w:szCs w:val="20"/>
        </w:rPr>
        <w:t>5.</w:t>
      </w:r>
    </w:p>
    <w:p w14:paraId="3848D261" w14:textId="77777777" w:rsidR="001F72C8" w:rsidRDefault="001F72C8">
      <w:pPr>
        <w:spacing w:line="360" w:lineRule="auto"/>
        <w:rPr>
          <w:sz w:val="19"/>
          <w:szCs w:val="19"/>
        </w:rPr>
      </w:pPr>
    </w:p>
    <w:p w14:paraId="3848D263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3848D264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Cancún / hotel /aeropuerto Cancún, en servicio compartido</w:t>
      </w:r>
    </w:p>
    <w:p w14:paraId="3848D265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noches de alojamiento en hotel seleccionado</w:t>
      </w:r>
    </w:p>
    <w:p w14:paraId="3848D266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3848D267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.</w:t>
      </w:r>
    </w:p>
    <w:p w14:paraId="3848D268" w14:textId="77777777" w:rsidR="001F72C8" w:rsidRDefault="001F72C8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3848D273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659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133"/>
        <w:gridCol w:w="1609"/>
        <w:gridCol w:w="707"/>
        <w:gridCol w:w="590"/>
        <w:gridCol w:w="709"/>
        <w:gridCol w:w="565"/>
        <w:gridCol w:w="709"/>
        <w:gridCol w:w="462"/>
        <w:gridCol w:w="624"/>
        <w:gridCol w:w="525"/>
        <w:gridCol w:w="624"/>
        <w:gridCol w:w="541"/>
        <w:gridCol w:w="850"/>
        <w:gridCol w:w="750"/>
      </w:tblGrid>
      <w:tr w:rsidR="0080126F" w14:paraId="3848D283" w14:textId="77777777" w:rsidTr="00584E45">
        <w:trPr>
          <w:trHeight w:val="234"/>
        </w:trPr>
        <w:tc>
          <w:tcPr>
            <w:tcW w:w="126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4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Hotel </w:t>
            </w:r>
          </w:p>
        </w:tc>
        <w:tc>
          <w:tcPr>
            <w:tcW w:w="113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5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romoción Valida Hasta…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6" w14:textId="4235E621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Vigencia </w:t>
            </w:r>
            <w:r w:rsidR="008D122B"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2025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7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Single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8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9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Doble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A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B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Triple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C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D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E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F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80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81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lan Familiar</w:t>
            </w:r>
          </w:p>
        </w:tc>
        <w:tc>
          <w:tcPr>
            <w:tcW w:w="75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3848D282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Edad Niños</w:t>
            </w:r>
          </w:p>
        </w:tc>
      </w:tr>
      <w:tr w:rsidR="00E769A4" w14:paraId="3848D294" w14:textId="77777777" w:rsidTr="00584E45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4" w14:textId="77777777" w:rsidR="00E769A4" w:rsidRDefault="00E769A4" w:rsidP="00E769A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 xml:space="preserve">Riu Palace </w:t>
            </w:r>
          </w:p>
          <w:p w14:paraId="3848D285" w14:textId="77777777" w:rsidR="00E769A4" w:rsidRDefault="00E769A4" w:rsidP="00E769A4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Riviera Maya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6" w14:textId="7CDE8252" w:rsidR="00E769A4" w:rsidRDefault="00E769A4" w:rsidP="00E76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DIC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7" w14:textId="4DB073C5" w:rsidR="00E769A4" w:rsidRPr="00584E45" w:rsidRDefault="00E769A4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01 Oct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8" w14:textId="05562489" w:rsidR="00E769A4" w:rsidRPr="00584E45" w:rsidRDefault="00E769A4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1.81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9" w14:textId="54C458AF" w:rsidR="00E769A4" w:rsidRPr="00584E45" w:rsidRDefault="00E769A4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24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A" w14:textId="0B8B2544" w:rsidR="00E769A4" w:rsidRPr="00584E45" w:rsidRDefault="00E769A4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1.22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B" w14:textId="7421668F" w:rsidR="00E769A4" w:rsidRPr="00584E45" w:rsidRDefault="00E769A4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16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C" w14:textId="40687961" w:rsidR="00E769A4" w:rsidRPr="00584E45" w:rsidRDefault="00E769A4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1.16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D" w14:textId="03055AC7" w:rsidR="00E769A4" w:rsidRPr="00584E45" w:rsidRDefault="00E769A4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15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E" w14:textId="7F784447" w:rsidR="00E769A4" w:rsidRPr="00584E45" w:rsidRDefault="00E769A4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64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F" w14:textId="43E05CA5" w:rsidR="00E769A4" w:rsidRPr="00584E45" w:rsidRDefault="00E769A4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8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90" w14:textId="114EF24C" w:rsidR="00E769A4" w:rsidRPr="00584E45" w:rsidRDefault="00E769A4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64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91" w14:textId="1CB2049C" w:rsidR="00E769A4" w:rsidRPr="00584E45" w:rsidRDefault="00E769A4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92" w14:textId="74679495" w:rsidR="00E769A4" w:rsidRPr="00584E45" w:rsidRDefault="00E769A4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934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93" w14:textId="77777777" w:rsidR="00E769A4" w:rsidRDefault="00E769A4" w:rsidP="00E769A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E769A4" w14:paraId="705A8A3D" w14:textId="77777777" w:rsidTr="00584E45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500243" w14:textId="77777777" w:rsidR="00E769A4" w:rsidRDefault="00E769A4" w:rsidP="00E769A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73A6BA" w14:textId="752BC65E" w:rsidR="00E769A4" w:rsidRDefault="00E769A4" w:rsidP="00E76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FCDA3" w14:textId="44BC1602" w:rsidR="00E769A4" w:rsidRPr="00584E45" w:rsidRDefault="00E769A4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10DC87" w14:textId="7EA52A8E" w:rsidR="00E769A4" w:rsidRPr="00584E45" w:rsidRDefault="00E769A4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2.04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E8F99D" w14:textId="215E9601" w:rsidR="00E769A4" w:rsidRPr="00584E45" w:rsidRDefault="00E769A4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27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BCDC51" w14:textId="44AD6720" w:rsidR="00E769A4" w:rsidRPr="00584E45" w:rsidRDefault="00E769A4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1.38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5CF8ED" w14:textId="4B5A0A65" w:rsidR="00E769A4" w:rsidRPr="00584E45" w:rsidRDefault="00E769A4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C66C59" w14:textId="584DA160" w:rsidR="00E769A4" w:rsidRPr="00584E45" w:rsidRDefault="00E769A4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1.32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375A6A" w14:textId="3534D42A" w:rsidR="00E769A4" w:rsidRPr="00584E45" w:rsidRDefault="00E769A4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18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94644F" w14:textId="46BC2580" w:rsidR="00E769A4" w:rsidRPr="00584E45" w:rsidRDefault="00E769A4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7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D8EF56" w14:textId="3AF77BF6" w:rsidR="00E769A4" w:rsidRPr="00584E45" w:rsidRDefault="00E769A4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9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627868" w14:textId="435B6BC0" w:rsidR="00E769A4" w:rsidRPr="00584E45" w:rsidRDefault="00E769A4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72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B1F02B" w14:textId="2541875C" w:rsidR="00E769A4" w:rsidRPr="00584E45" w:rsidRDefault="00E769A4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5778EA" w14:textId="5DF28965" w:rsidR="00E769A4" w:rsidRPr="00584E45" w:rsidRDefault="00E769A4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1.055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C673EF" w14:textId="77777777" w:rsidR="00E769A4" w:rsidRDefault="00E769A4" w:rsidP="00E769A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6556A" w14:paraId="3848D304" w14:textId="77777777" w:rsidTr="00584E45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5" w14:textId="77777777" w:rsidR="00C6556A" w:rsidRDefault="00C6556A" w:rsidP="00C6556A">
            <w:pPr>
              <w:pStyle w:val="Sinespaciado"/>
              <w:widowControl w:val="0"/>
              <w:jc w:val="center"/>
              <w:rPr>
                <w:sz w:val="18"/>
                <w:szCs w:val="18"/>
                <w:lang w:val="en-US"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Palace México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6" w14:textId="7C70758F" w:rsidR="00C6556A" w:rsidRPr="00C02DD5" w:rsidRDefault="00C6556A" w:rsidP="00C6556A">
            <w:pPr>
              <w:jc w:val="center"/>
              <w:rPr>
                <w:sz w:val="18"/>
                <w:szCs w:val="18"/>
              </w:rPr>
            </w:pPr>
            <w:r w:rsidRPr="00070AB9">
              <w:rPr>
                <w:sz w:val="18"/>
                <w:szCs w:val="18"/>
              </w:rPr>
              <w:t>23DIC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7" w14:textId="2BB1908B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01 Oct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8" w14:textId="5602ECA7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1.64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9" w14:textId="493D996F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21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A" w14:textId="5B341E33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1.10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B" w14:textId="7977736C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C" w14:textId="769401D3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1.05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D" w14:textId="2716E4C7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14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E" w14:textId="34537A24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58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F" w14:textId="01817460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7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00" w14:textId="5E5A2A51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58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01" w14:textId="44163C0B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02" w14:textId="240A5667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846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03" w14:textId="77777777" w:rsidR="00C6556A" w:rsidRDefault="00C6556A" w:rsidP="00C6556A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C6556A" w14:paraId="2DCB47CF" w14:textId="77777777" w:rsidTr="00584E45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CFBB11" w14:textId="77777777" w:rsidR="00C6556A" w:rsidRDefault="00C6556A" w:rsidP="00C6556A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485DDC" w14:textId="0C6661BE" w:rsidR="00C6556A" w:rsidRPr="00C02DD5" w:rsidRDefault="00C6556A" w:rsidP="00C655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457CDE" w14:textId="3BA1702E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D4101C" w14:textId="3B59687B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1.86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7AFC9B" w14:textId="700A135E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24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3998A8" w14:textId="4D95F170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1.26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A2306A" w14:textId="0C5C2BEF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27FBA6" w14:textId="470E25EC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1.20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EDB812" w14:textId="04D1AE1F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16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BB36D3" w14:textId="7B119780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66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32FD8A" w14:textId="6CEE0B33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8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357C83" w14:textId="03308D8E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66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F67E37" w14:textId="78B334F5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54C88A" w14:textId="0E0399F0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961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9E37B2" w14:textId="77777777" w:rsidR="00C6556A" w:rsidRDefault="00C6556A" w:rsidP="00C6556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6556A" w14:paraId="3848D374" w14:textId="77777777" w:rsidTr="00584E45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5" w14:textId="77777777" w:rsidR="00C6556A" w:rsidRDefault="00C6556A" w:rsidP="00C6556A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Playacar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6" w14:textId="015AE112" w:rsidR="00C6556A" w:rsidRPr="00C02DD5" w:rsidRDefault="00C6556A" w:rsidP="00C6556A">
            <w:pPr>
              <w:jc w:val="center"/>
              <w:rPr>
                <w:sz w:val="18"/>
                <w:szCs w:val="18"/>
              </w:rPr>
            </w:pPr>
            <w:r w:rsidRPr="00070AB9">
              <w:rPr>
                <w:sz w:val="18"/>
                <w:szCs w:val="18"/>
              </w:rPr>
              <w:t>23DIC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7" w14:textId="5AF8ED78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01 Oct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8" w14:textId="1ABAF75A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1.38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9" w14:textId="11AFFA9C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A" w14:textId="272DEE04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92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B" w14:textId="2810E3E6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12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C" w14:textId="2B03BD3B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88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D" w14:textId="497F4FA2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11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E" w14:textId="341ED378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49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F" w14:textId="1DA35F5D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6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70" w14:textId="1F8E322D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49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71" w14:textId="2D27B573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72" w14:textId="6768D318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712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73" w14:textId="77777777" w:rsidR="00C6556A" w:rsidRDefault="00C6556A" w:rsidP="00C6556A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C6556A" w14:paraId="2581BAFA" w14:textId="77777777" w:rsidTr="00584E45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9B7BE7" w14:textId="77777777" w:rsidR="00C6556A" w:rsidRDefault="00C6556A" w:rsidP="00C6556A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ED16CD" w14:textId="3746FCF0" w:rsidR="00C6556A" w:rsidRPr="00C02DD5" w:rsidRDefault="00C6556A" w:rsidP="00C655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06DB3" w14:textId="3B772326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CD1A7B" w14:textId="648C4411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1.65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7DD234" w14:textId="741C2327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5CF7C" w14:textId="767D8D58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1.118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25A389" w14:textId="49A464AD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F904C" w14:textId="42B7167E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1.06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4F58B3" w14:textId="04E6AADB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14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0AA17E" w14:textId="20354730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58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E25023" w14:textId="36F8B5AF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7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29481A" w14:textId="7E5ECBB8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58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BFCAD1" w14:textId="15BA472F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D45E56" w14:textId="26499AEF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85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33DBBE" w14:textId="77777777" w:rsidR="00C6556A" w:rsidRDefault="00C6556A" w:rsidP="00C6556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6556A" w14:paraId="3848D3E4" w14:textId="77777777" w:rsidTr="00584E45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5" w14:textId="77777777" w:rsidR="00C6556A" w:rsidRDefault="00C6556A" w:rsidP="00C6556A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Yucatán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6" w14:textId="1679153B" w:rsidR="00C6556A" w:rsidRPr="00352B7D" w:rsidRDefault="00C6556A" w:rsidP="00C6556A">
            <w:pPr>
              <w:jc w:val="center"/>
              <w:rPr>
                <w:sz w:val="18"/>
                <w:szCs w:val="18"/>
              </w:rPr>
            </w:pPr>
            <w:r w:rsidRPr="00070AB9">
              <w:rPr>
                <w:sz w:val="18"/>
                <w:szCs w:val="18"/>
              </w:rPr>
              <w:t>23DIC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7" w14:textId="01604016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01 Oct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8" w14:textId="64873BDF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1.36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9" w14:textId="3310B67A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17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A" w14:textId="23352ACF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92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B" w14:textId="49B7FB6D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12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C" w14:textId="32354F3A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87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D" w14:textId="422D3A9D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11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E" w14:textId="5C2E6B01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49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F" w14:textId="7BCBFA9F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6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E0" w14:textId="5B5AB03A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49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E1" w14:textId="412794AF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E2" w14:textId="267FE1D5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705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3E3" w14:textId="77777777" w:rsidR="00C6556A" w:rsidRDefault="00C6556A" w:rsidP="00C6556A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C6556A" w14:paraId="22ECC695" w14:textId="77777777" w:rsidTr="00584E45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858D59" w14:textId="77777777" w:rsidR="00C6556A" w:rsidRDefault="00C6556A" w:rsidP="00C6556A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8C4CFF" w14:textId="777B2F9C" w:rsidR="00C6556A" w:rsidRPr="00352B7D" w:rsidRDefault="00C6556A" w:rsidP="00C655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72BF49" w14:textId="13075D35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211589" w14:textId="1C8F6FE8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1.57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43DD39" w14:textId="45C4CCDB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20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8A8CE1" w14:textId="29F3C287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1.06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4B5DEB" w14:textId="077A8E23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5ED378" w14:textId="03AB8712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1.01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E366EE" w14:textId="66697369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13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F0851E" w14:textId="767D73FC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56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2F7C68" w14:textId="45D77984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7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C47793" w14:textId="765D973D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56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C1B6C" w14:textId="7F7FFAA3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24A99F" w14:textId="6BBF4C9A" w:rsidR="00C6556A" w:rsidRPr="00584E45" w:rsidRDefault="00C6556A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813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B8BF2C1" w14:textId="77777777" w:rsidR="00C6556A" w:rsidRDefault="00C6556A" w:rsidP="00C6556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584E45" w14:paraId="3848D454" w14:textId="77777777" w:rsidTr="00584E45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5" w14:textId="77777777" w:rsidR="00584E45" w:rsidRDefault="00584E45" w:rsidP="00584E45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Lupita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6" w14:textId="3E3039EC" w:rsidR="00584E45" w:rsidRPr="00352B7D" w:rsidRDefault="00584E45" w:rsidP="00584E45">
            <w:pPr>
              <w:jc w:val="center"/>
              <w:rPr>
                <w:sz w:val="18"/>
                <w:szCs w:val="18"/>
              </w:rPr>
            </w:pPr>
            <w:r w:rsidRPr="00070AB9">
              <w:rPr>
                <w:sz w:val="18"/>
                <w:szCs w:val="18"/>
              </w:rPr>
              <w:t>23DIC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7" w14:textId="377117D0" w:rsidR="00584E45" w:rsidRPr="00584E45" w:rsidRDefault="00584E45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01 Oct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8" w14:textId="08AB5FCE" w:rsidR="00584E45" w:rsidRPr="00584E45" w:rsidRDefault="00584E45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87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9" w14:textId="31872220" w:rsidR="00584E45" w:rsidRPr="00584E45" w:rsidRDefault="00584E45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A" w14:textId="2834F99F" w:rsidR="00584E45" w:rsidRPr="00584E45" w:rsidRDefault="00584E45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57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B" w14:textId="135913FE" w:rsidR="00584E45" w:rsidRPr="00584E45" w:rsidRDefault="00584E45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C" w14:textId="5B60B8D6" w:rsidR="00584E45" w:rsidRPr="00584E45" w:rsidRDefault="00584E45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55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D" w14:textId="289FC11C" w:rsidR="00584E45" w:rsidRPr="00584E45" w:rsidRDefault="00584E45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7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E" w14:textId="13C02112" w:rsidR="00584E45" w:rsidRPr="00584E45" w:rsidRDefault="00584E45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31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F" w14:textId="4CC17778" w:rsidR="00584E45" w:rsidRPr="00584E45" w:rsidRDefault="00584E45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3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50" w14:textId="35111ED2" w:rsidR="00584E45" w:rsidRPr="00584E45" w:rsidRDefault="00584E45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31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51" w14:textId="6CD82B2A" w:rsidR="00584E45" w:rsidRPr="00584E45" w:rsidRDefault="00584E45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52" w14:textId="3BFCD209" w:rsidR="00584E45" w:rsidRPr="00584E45" w:rsidRDefault="00584E45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449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53" w14:textId="77777777" w:rsidR="00584E45" w:rsidRDefault="00584E45" w:rsidP="00584E45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584E45" w14:paraId="1B4F279D" w14:textId="77777777" w:rsidTr="00584E45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CE5383" w14:textId="77777777" w:rsidR="00584E45" w:rsidRDefault="00584E45" w:rsidP="00584E45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666D9C" w14:textId="59BCEDAF" w:rsidR="00584E45" w:rsidRPr="00352B7D" w:rsidRDefault="00584E45" w:rsidP="00584E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87A2CF" w14:textId="6D126CC6" w:rsidR="00584E45" w:rsidRPr="00584E45" w:rsidRDefault="00584E45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7DAE52" w14:textId="76E3C909" w:rsidR="00584E45" w:rsidRPr="00584E45" w:rsidRDefault="00584E45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1.00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9578CD" w14:textId="1BA447B2" w:rsidR="00584E45" w:rsidRPr="00584E45" w:rsidRDefault="00584E45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48116F" w14:textId="085F4106" w:rsidR="00584E45" w:rsidRPr="00584E45" w:rsidRDefault="00584E45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66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D1BBAC" w14:textId="494E2FFD" w:rsidR="00584E45" w:rsidRPr="00584E45" w:rsidRDefault="00584E45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981FD" w14:textId="5793C836" w:rsidR="00584E45" w:rsidRPr="00584E45" w:rsidRDefault="00584E45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63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9C8BD9" w14:textId="5B74AE82" w:rsidR="00584E45" w:rsidRPr="00584E45" w:rsidRDefault="00584E45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8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ADBB81" w14:textId="2657AAD6" w:rsidR="00584E45" w:rsidRPr="00584E45" w:rsidRDefault="00584E45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36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FF1C22" w14:textId="0C41A604" w:rsidR="00584E45" w:rsidRPr="00584E45" w:rsidRDefault="00584E45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4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E6F6C8" w14:textId="4D8AABDD" w:rsidR="00584E45" w:rsidRPr="00584E45" w:rsidRDefault="00584E45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36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96137F" w14:textId="5BF010E7" w:rsidR="00584E45" w:rsidRPr="00584E45" w:rsidRDefault="00584E45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76DBDC" w14:textId="23C56308" w:rsidR="00584E45" w:rsidRPr="00584E45" w:rsidRDefault="00584E45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517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DD4FE7" w14:textId="77777777" w:rsidR="00584E45" w:rsidRDefault="00584E45" w:rsidP="00584E4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584E45" w14:paraId="3848D4CB" w14:textId="77777777" w:rsidTr="00584E45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BC" w14:textId="77777777" w:rsidR="00584E45" w:rsidRDefault="00584E45" w:rsidP="00584E45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Tequila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BD" w14:textId="5B2AEEA2" w:rsidR="00584E45" w:rsidRPr="00352B7D" w:rsidRDefault="00584E45" w:rsidP="00584E45">
            <w:pPr>
              <w:jc w:val="center"/>
              <w:rPr>
                <w:sz w:val="18"/>
                <w:szCs w:val="18"/>
              </w:rPr>
            </w:pPr>
            <w:r w:rsidRPr="00070AB9">
              <w:rPr>
                <w:sz w:val="18"/>
                <w:szCs w:val="18"/>
              </w:rPr>
              <w:t>23DIC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BE" w14:textId="3F6600B4" w:rsidR="00584E45" w:rsidRPr="00584E45" w:rsidRDefault="00584E45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01 Oct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BF" w14:textId="4735E07E" w:rsidR="00584E45" w:rsidRPr="00584E45" w:rsidRDefault="00584E45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1.22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0" w14:textId="78F21936" w:rsidR="00584E45" w:rsidRPr="00584E45" w:rsidRDefault="00584E45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1" w14:textId="7ABE2BD8" w:rsidR="00584E45" w:rsidRPr="00584E45" w:rsidRDefault="00584E45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82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2" w14:textId="6CA4E7CA" w:rsidR="00584E45" w:rsidRPr="00584E45" w:rsidRDefault="00584E45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3" w14:textId="0D5D26FF" w:rsidR="00584E45" w:rsidRPr="00584E45" w:rsidRDefault="00584E45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78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4" w14:textId="49ADCCCB" w:rsidR="00584E45" w:rsidRPr="00584E45" w:rsidRDefault="00584E45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10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5" w14:textId="2B965E84" w:rsidR="00584E45" w:rsidRPr="00584E45" w:rsidRDefault="00584E45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44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6" w14:textId="42B4AE77" w:rsidR="00584E45" w:rsidRPr="00584E45" w:rsidRDefault="00584E45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5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7" w14:textId="2895F422" w:rsidR="00584E45" w:rsidRPr="00584E45" w:rsidRDefault="00584E45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44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8" w14:textId="1BC37B38" w:rsidR="00584E45" w:rsidRPr="00584E45" w:rsidRDefault="00584E45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9" w14:textId="355AD608" w:rsidR="00584E45" w:rsidRPr="00584E45" w:rsidRDefault="00584E45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631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A" w14:textId="77777777" w:rsidR="00584E45" w:rsidRDefault="00584E45" w:rsidP="00584E45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584E45" w14:paraId="0ED2ACDF" w14:textId="77777777" w:rsidTr="00584E45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4BB371" w14:textId="77777777" w:rsidR="00584E45" w:rsidRDefault="00584E45" w:rsidP="00584E45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2FA362" w14:textId="0C58E66B" w:rsidR="00584E45" w:rsidRPr="00352B7D" w:rsidRDefault="00584E45" w:rsidP="00584E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9BBC51" w14:textId="78D1BDB4" w:rsidR="00584E45" w:rsidRPr="00584E45" w:rsidRDefault="00584E45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9467D6" w14:textId="2167A990" w:rsidR="00584E45" w:rsidRPr="00584E45" w:rsidRDefault="00584E45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1.30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60529C" w14:textId="20E0C6DE" w:rsidR="00584E45" w:rsidRPr="00584E45" w:rsidRDefault="00584E45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4E0AA9" w14:textId="6A39E60C" w:rsidR="00584E45" w:rsidRPr="00584E45" w:rsidRDefault="00584E45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87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FB9CA9" w14:textId="4A3B4B6D" w:rsidR="00584E45" w:rsidRPr="00584E45" w:rsidRDefault="00584E45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B5B9C3" w14:textId="5FC9721B" w:rsidR="00584E45" w:rsidRPr="00584E45" w:rsidRDefault="00584E45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83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A45AC8" w14:textId="4E2B6A06" w:rsidR="00584E45" w:rsidRPr="00584E45" w:rsidRDefault="00584E45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11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3BAEE8" w14:textId="728F3773" w:rsidR="00584E45" w:rsidRPr="00584E45" w:rsidRDefault="00584E45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46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B1C4B0" w14:textId="7B4F3DB8" w:rsidR="00584E45" w:rsidRPr="00584E45" w:rsidRDefault="00584E45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5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D35593" w14:textId="29FFC14B" w:rsidR="00584E45" w:rsidRPr="00584E45" w:rsidRDefault="00584E45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46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86C6BD" w14:textId="53A7210D" w:rsidR="00584E45" w:rsidRPr="00584E45" w:rsidRDefault="00584E45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830E83" w14:textId="4DABE283" w:rsidR="00584E45" w:rsidRPr="00584E45" w:rsidRDefault="00584E45" w:rsidP="00584E45">
            <w:pPr>
              <w:jc w:val="center"/>
              <w:rPr>
                <w:sz w:val="18"/>
                <w:szCs w:val="18"/>
              </w:rPr>
            </w:pPr>
            <w:r w:rsidRPr="00584E45">
              <w:rPr>
                <w:sz w:val="18"/>
                <w:szCs w:val="18"/>
              </w:rPr>
              <w:t>671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D086DD" w14:textId="77777777" w:rsidR="00584E45" w:rsidRDefault="00584E45" w:rsidP="00584E4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584E45" w14:paraId="73D53519" w14:textId="77777777" w:rsidTr="00584E45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409"/>
        </w:trPr>
        <w:tc>
          <w:tcPr>
            <w:tcW w:w="1261" w:type="dxa"/>
            <w:vMerge w:val="restart"/>
            <w:tcBorders>
              <w:top w:val="single" w:sz="4" w:space="0" w:color="F05B52"/>
            </w:tcBorders>
            <w:vAlign w:val="center"/>
          </w:tcPr>
          <w:p w14:paraId="2964D7DD" w14:textId="3D86D6E3" w:rsidR="00584E45" w:rsidRPr="001C4314" w:rsidRDefault="00584E45" w:rsidP="00584E45">
            <w:pPr>
              <w:jc w:val="center"/>
              <w:rPr>
                <w:sz w:val="18"/>
                <w:szCs w:val="18"/>
                <w:lang w:val="en-US" w:eastAsia="es-CL"/>
              </w:rPr>
            </w:pPr>
            <w:r w:rsidRPr="001C4314">
              <w:rPr>
                <w:sz w:val="18"/>
                <w:szCs w:val="18"/>
                <w:lang w:val="en-US" w:eastAsia="es-CL"/>
              </w:rPr>
              <w:lastRenderedPageBreak/>
              <w:t xml:space="preserve">Grand Riviera Princess </w:t>
            </w:r>
            <w:r>
              <w:rPr>
                <w:sz w:val="18"/>
                <w:szCs w:val="18"/>
                <w:lang w:val="en-US" w:eastAsia="es-CL"/>
              </w:rPr>
              <w:t>&amp; Grand Sunset Princess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1CB9F4B5" w14:textId="06C28B08" w:rsidR="00584E45" w:rsidRPr="001817F9" w:rsidRDefault="00584E45" w:rsidP="00584E45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01OCT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ED78CE" w14:textId="3804AB73" w:rsidR="00584E45" w:rsidRPr="009D79F8" w:rsidRDefault="00FE4631" w:rsidP="00584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Oct</w:t>
            </w:r>
            <w:r w:rsidR="00584E45" w:rsidRPr="009D79F8">
              <w:rPr>
                <w:sz w:val="18"/>
                <w:szCs w:val="18"/>
              </w:rPr>
              <w:t xml:space="preserve">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404164" w14:textId="7D8A76F6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1.00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1968E7" w14:textId="4402BC78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12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DA3C02" w14:textId="3805203C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79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3D0D9D" w14:textId="37B27311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4027A9" w14:textId="53F521C6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73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3E6040" w14:textId="7E1D9785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9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FF59A1" w14:textId="504ACD6A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51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E6249" w14:textId="60B73E56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6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AD5A78" w14:textId="70DF597B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51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74802B" w14:textId="4378C7A2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65AB8B" w14:textId="0B8F66C0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654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4872B6A2" w14:textId="1A882687" w:rsidR="00584E45" w:rsidRDefault="00584E45" w:rsidP="00584E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584E45" w14:paraId="2D46C081" w14:textId="77777777" w:rsidTr="009D79F8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409"/>
        </w:trPr>
        <w:tc>
          <w:tcPr>
            <w:tcW w:w="1261" w:type="dxa"/>
            <w:vMerge/>
            <w:vAlign w:val="center"/>
          </w:tcPr>
          <w:p w14:paraId="6064868C" w14:textId="77777777" w:rsidR="00584E45" w:rsidRPr="00176FBC" w:rsidRDefault="00584E45" w:rsidP="00584E4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0B8A92E3" w14:textId="1BC33F47" w:rsidR="00584E45" w:rsidRPr="001817F9" w:rsidRDefault="00584E45" w:rsidP="00584E45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31C2C3" w14:textId="17657F83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01 Nov a 22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09AACD" w14:textId="2BD97B10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1.17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EA4CE5" w14:textId="5152F0AD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94BF89" w14:textId="75E7EAD8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94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84DC83" w14:textId="5D29640B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0C5D17" w14:textId="17EFD257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87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5C0A7A" w14:textId="66650D00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11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0AE355" w14:textId="4DB09815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58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BFF4C4" w14:textId="0AC74ABA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7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1DE895" w14:textId="1A8A8708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58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706CC0" w14:textId="4F6AFFFE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08ECAD" w14:textId="56EB950E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763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646C640A" w14:textId="77777777" w:rsidR="00584E45" w:rsidRDefault="00584E45" w:rsidP="00584E4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584E45" w14:paraId="4EE969B4" w14:textId="77777777" w:rsidTr="009D79F8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 w:val="restart"/>
            <w:vAlign w:val="center"/>
          </w:tcPr>
          <w:p w14:paraId="2A43FB37" w14:textId="7A22E93F" w:rsidR="00584E45" w:rsidRDefault="00584E45" w:rsidP="00584E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20175">
              <w:rPr>
                <w:sz w:val="18"/>
                <w:szCs w:val="18"/>
                <w:lang w:val="es-ES_tradnl" w:eastAsia="es-CL"/>
              </w:rPr>
              <w:t>Platinum Yucatán Princess</w:t>
            </w: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0D09258E" w14:textId="78949CDF" w:rsidR="00584E45" w:rsidRPr="00487058" w:rsidRDefault="00584E45" w:rsidP="00584E45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01OCT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27162" w14:textId="5BE5CB67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 xml:space="preserve">01 </w:t>
            </w:r>
            <w:r w:rsidR="00FE4631">
              <w:rPr>
                <w:sz w:val="18"/>
                <w:szCs w:val="18"/>
              </w:rPr>
              <w:t>Oct</w:t>
            </w:r>
            <w:r w:rsidRPr="009D79F8">
              <w:rPr>
                <w:sz w:val="18"/>
                <w:szCs w:val="18"/>
              </w:rPr>
              <w:t xml:space="preserve">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F48A4E" w14:textId="5F12CC34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1.12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6A93AC" w14:textId="6F30DE8C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B0164E" w14:textId="40D6A422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91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4B2F6" w14:textId="05638F30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624E53" w14:textId="5778C7F4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84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3A085" w14:textId="4F9BB93A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11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11C40B" w14:textId="264FB189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9A968A" w14:textId="61A1E298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8DFCFB" w14:textId="0F6CEB7D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2F02A5" w14:textId="7C7B1D6A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E856F7F" w14:textId="03D484F7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 w:val="restart"/>
            <w:vAlign w:val="center"/>
          </w:tcPr>
          <w:p w14:paraId="10134922" w14:textId="3870B793" w:rsidR="00584E45" w:rsidRDefault="00584E45" w:rsidP="00584E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584E45" w14:paraId="3840DCF4" w14:textId="77777777" w:rsidTr="009D79F8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3CCE4B52" w14:textId="77777777" w:rsidR="00584E45" w:rsidRPr="00920175" w:rsidRDefault="00584E45" w:rsidP="00584E4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12C4AF3" w14:textId="43B180E9" w:rsidR="00584E45" w:rsidRPr="00487058" w:rsidRDefault="00584E45" w:rsidP="00584E45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443507" w14:textId="241DBAE4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01 Nov a 22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B324D5" w14:textId="239787FC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1.28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98F0AB" w14:textId="07488925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55C289" w14:textId="04C20592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1.04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14E99F" w14:textId="225C5D33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14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534929" w14:textId="4C7038FB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96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2A7FEA" w14:textId="0846CBA8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12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79FB91" w14:textId="2A3ECE39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B4AF0E" w14:textId="467A274A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ACB3EF" w14:textId="57421FC4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7F9770" w14:textId="1EC992E6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1E185B2" w14:textId="36153C39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33D2C79F" w14:textId="77777777" w:rsidR="00584E45" w:rsidRDefault="00584E45" w:rsidP="00584E4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584E45" w14:paraId="3848D63B" w14:textId="77777777" w:rsidTr="009D79F8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 w:val="restart"/>
            <w:vAlign w:val="center"/>
          </w:tcPr>
          <w:p w14:paraId="3848D62C" w14:textId="77777777" w:rsidR="00584E45" w:rsidRDefault="00584E45" w:rsidP="00584E45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Viva Wyndham Maya</w:t>
            </w: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3848D62D" w14:textId="27183703" w:rsidR="00584E45" w:rsidRDefault="00584E45" w:rsidP="00584E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OCT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2E" w14:textId="35CB522B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 xml:space="preserve">01 </w:t>
            </w:r>
            <w:r w:rsidR="00FE4631">
              <w:rPr>
                <w:sz w:val="18"/>
                <w:szCs w:val="18"/>
              </w:rPr>
              <w:t>Oct</w:t>
            </w:r>
            <w:r w:rsidRPr="009D79F8">
              <w:rPr>
                <w:sz w:val="18"/>
                <w:szCs w:val="18"/>
              </w:rPr>
              <w:t xml:space="preserve">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2F" w14:textId="600D2D32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1.11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0" w14:textId="748BCD79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14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1" w14:textId="325693E4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66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2" w14:textId="3E747243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3" w14:textId="1450456A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60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4" w14:textId="6683BB83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7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5" w14:textId="66BD7FC8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6" w14:textId="0EDC0AC7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7" w14:textId="2A963615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8" w14:textId="5FA58989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9" w14:textId="6C9A38AA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494</w:t>
            </w:r>
          </w:p>
        </w:tc>
        <w:tc>
          <w:tcPr>
            <w:tcW w:w="750" w:type="dxa"/>
            <w:vMerge w:val="restart"/>
            <w:tcBorders>
              <w:left w:val="single" w:sz="4" w:space="0" w:color="F05B52"/>
            </w:tcBorders>
            <w:vAlign w:val="center"/>
          </w:tcPr>
          <w:p w14:paraId="3848D63A" w14:textId="77777777" w:rsidR="00584E45" w:rsidRDefault="00584E45" w:rsidP="00584E45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2-11 Años</w:t>
            </w:r>
          </w:p>
        </w:tc>
      </w:tr>
      <w:tr w:rsidR="00584E45" w14:paraId="1DCAE670" w14:textId="77777777" w:rsidTr="009D79F8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2DC87191" w14:textId="77777777" w:rsidR="00584E45" w:rsidRDefault="00584E45" w:rsidP="00584E4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DB98D48" w14:textId="77777777" w:rsidR="00584E45" w:rsidRDefault="00584E45" w:rsidP="00584E45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6DF98B" w14:textId="737CC12C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0B2309" w14:textId="140BB916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1.30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4BEC6F" w14:textId="20C83D76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BA21D6" w14:textId="3CEAA1BF" w:rsidR="00584E45" w:rsidRPr="009D79F8" w:rsidRDefault="00584E45" w:rsidP="00584E45">
            <w:pPr>
              <w:jc w:val="center"/>
              <w:rPr>
                <w:b/>
                <w:bCs/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77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B0DB79" w14:textId="104BF9FA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E06470" w14:textId="4DC19A46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70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79C7FF" w14:textId="174860F3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9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FA5B08" w14:textId="4EBC04DF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82E9C4" w14:textId="1E13BA80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4EF653" w14:textId="75E69205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4C73D7" w14:textId="297CBBA2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04E6F5" w14:textId="31370C65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553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531D1567" w14:textId="77777777" w:rsidR="00584E45" w:rsidRDefault="00584E45" w:rsidP="00584E4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584E45" w14:paraId="3848D67B" w14:textId="77777777" w:rsidTr="009D79F8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 w:val="restart"/>
            <w:vAlign w:val="center"/>
          </w:tcPr>
          <w:p w14:paraId="3848D66C" w14:textId="77777777" w:rsidR="00584E45" w:rsidRDefault="00584E45" w:rsidP="00584E45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Viva Wyndham Azteca</w:t>
            </w: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3848D66D" w14:textId="2B131E38" w:rsidR="00584E45" w:rsidRDefault="00584E45" w:rsidP="00584E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OCT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6E" w14:textId="43CD8A30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 xml:space="preserve">01 </w:t>
            </w:r>
            <w:r w:rsidR="00FE4631">
              <w:rPr>
                <w:sz w:val="18"/>
                <w:szCs w:val="18"/>
              </w:rPr>
              <w:t>Oct</w:t>
            </w:r>
            <w:r w:rsidRPr="009D79F8">
              <w:rPr>
                <w:sz w:val="18"/>
                <w:szCs w:val="18"/>
              </w:rPr>
              <w:t xml:space="preserve">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6F" w14:textId="5425A116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1.00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0" w14:textId="42A1B869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12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1" w14:textId="512C71CE" w:rsidR="00584E45" w:rsidRPr="009D79F8" w:rsidRDefault="00584E45" w:rsidP="00584E45">
            <w:pPr>
              <w:jc w:val="center"/>
              <w:rPr>
                <w:b/>
                <w:bCs/>
                <w:sz w:val="18"/>
                <w:szCs w:val="18"/>
              </w:rPr>
            </w:pPr>
            <w:r w:rsidRPr="009D79F8">
              <w:rPr>
                <w:b/>
                <w:bCs/>
                <w:sz w:val="18"/>
                <w:szCs w:val="18"/>
              </w:rPr>
              <w:t>59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2" w14:textId="3116C7A0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3" w14:textId="51F50C28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54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4" w14:textId="40E03BDD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6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5" w14:textId="7565653F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6" w14:textId="4DEA2B88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7" w14:textId="2B94CDCF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8" w14:textId="06A84A08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9" w14:textId="012CC17E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463</w:t>
            </w:r>
          </w:p>
        </w:tc>
        <w:tc>
          <w:tcPr>
            <w:tcW w:w="750" w:type="dxa"/>
            <w:vMerge w:val="restart"/>
            <w:tcBorders>
              <w:left w:val="single" w:sz="4" w:space="0" w:color="F05B52"/>
            </w:tcBorders>
            <w:vAlign w:val="center"/>
          </w:tcPr>
          <w:p w14:paraId="3848D67A" w14:textId="77777777" w:rsidR="00584E45" w:rsidRDefault="00584E45" w:rsidP="00584E45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2-11 Años</w:t>
            </w:r>
          </w:p>
        </w:tc>
      </w:tr>
      <w:tr w:rsidR="00584E45" w14:paraId="0196FD66" w14:textId="77777777" w:rsidTr="009D79F8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5DBC436F" w14:textId="77777777" w:rsidR="00584E45" w:rsidRDefault="00584E45" w:rsidP="00584E4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1A73DEC8" w14:textId="77777777" w:rsidR="00584E45" w:rsidRDefault="00584E45" w:rsidP="00584E45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364FE2" w14:textId="2D07B52C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A377E7" w14:textId="1BBE2DE2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1.22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3BBAD9" w14:textId="69F2EE5C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15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7C002E" w14:textId="27AF2AE9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73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1FCD62" w14:textId="060DE299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171F4B" w14:textId="5DBAB2AA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66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1828F0" w14:textId="5E650E9B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8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E72481" w14:textId="65EE2AE5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702DDF" w14:textId="7CF0842E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9CA904" w14:textId="320BD59E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0CD298" w14:textId="0B0EE073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F810BF" w14:textId="54C54B48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530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64A74F38" w14:textId="77777777" w:rsidR="00584E45" w:rsidRDefault="00584E45" w:rsidP="00584E4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584E45" w14:paraId="3C50EA4D" w14:textId="77777777" w:rsidTr="009D79F8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 w:val="restart"/>
            <w:vAlign w:val="center"/>
          </w:tcPr>
          <w:p w14:paraId="7706C65A" w14:textId="014A6EC9" w:rsidR="00584E45" w:rsidRPr="008278C4" w:rsidRDefault="00584E45" w:rsidP="00584E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278C4">
              <w:rPr>
                <w:sz w:val="18"/>
                <w:szCs w:val="18"/>
                <w:lang w:val="es-ES_tradnl" w:eastAsia="es-CL"/>
              </w:rPr>
              <w:t>Ocean Riviera Paradise</w:t>
            </w: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59F45910" w14:textId="1AC2B7E4" w:rsidR="00584E45" w:rsidRPr="008278C4" w:rsidRDefault="00584E45" w:rsidP="00584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SEP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09AA16" w14:textId="5EE0BB21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 xml:space="preserve">01 </w:t>
            </w:r>
            <w:r w:rsidR="00FE4631">
              <w:rPr>
                <w:sz w:val="18"/>
                <w:szCs w:val="18"/>
              </w:rPr>
              <w:t>Oct</w:t>
            </w:r>
            <w:r w:rsidRPr="009D79F8">
              <w:rPr>
                <w:sz w:val="18"/>
                <w:szCs w:val="18"/>
              </w:rPr>
              <w:t xml:space="preserve">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CEB75B" w14:textId="05AA012F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1.44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CDBB9" w14:textId="65FC1EC5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18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6634DB" w14:textId="14355C56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83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067791" w14:textId="5E2410E1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25F6DA" w14:textId="28A86613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79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BE8BB" w14:textId="5F60B4AD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10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9C181C" w14:textId="1C003F85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44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55E3A1" w14:textId="50918FA8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5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0A822F" w14:textId="7B40FEAA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44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313817" w14:textId="0776A969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419D3A" w14:textId="6E4DD91D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642</w:t>
            </w:r>
          </w:p>
        </w:tc>
        <w:tc>
          <w:tcPr>
            <w:tcW w:w="750" w:type="dxa"/>
            <w:vMerge w:val="restart"/>
            <w:tcBorders>
              <w:left w:val="single" w:sz="4" w:space="0" w:color="F05B52"/>
            </w:tcBorders>
            <w:vAlign w:val="center"/>
          </w:tcPr>
          <w:p w14:paraId="75398FDC" w14:textId="3D5764D0" w:rsidR="00584E45" w:rsidRDefault="00584E45" w:rsidP="00584E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1 Años</w:t>
            </w:r>
          </w:p>
        </w:tc>
      </w:tr>
      <w:tr w:rsidR="00584E45" w14:paraId="214FD1F5" w14:textId="77777777" w:rsidTr="009D79F8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291821BC" w14:textId="77777777" w:rsidR="00584E45" w:rsidRPr="008278C4" w:rsidRDefault="00584E45" w:rsidP="00584E4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1DD2EC36" w14:textId="77777777" w:rsidR="00584E45" w:rsidRDefault="00584E45" w:rsidP="00584E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BC8EF6" w14:textId="3B8F21AD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C547D0" w14:textId="7D0BB24D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1.60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60C53E" w14:textId="44C4269D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21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7B845C" w14:textId="340A2B94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97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919709" w14:textId="05369EBE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13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5C1766" w14:textId="1B748790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92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A89CE" w14:textId="60815D0D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12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859773" w14:textId="5DDBAF56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51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0FFB07" w14:textId="4FE25A7F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6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1E3D3E" w14:textId="39B69553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51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205D8B" w14:textId="2C8B6D2A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B19E85" w14:textId="7BE7C031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746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3B1B4C6D" w14:textId="77777777" w:rsidR="00584E45" w:rsidRDefault="00584E45" w:rsidP="00584E4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584E45" w14:paraId="623EC2B6" w14:textId="77777777" w:rsidTr="009D79F8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 w:val="restart"/>
            <w:vAlign w:val="center"/>
          </w:tcPr>
          <w:p w14:paraId="378C7212" w14:textId="2777A0E9" w:rsidR="00584E45" w:rsidRPr="008278C4" w:rsidRDefault="00584E45" w:rsidP="00584E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278C4">
              <w:rPr>
                <w:sz w:val="18"/>
                <w:szCs w:val="18"/>
                <w:lang w:val="es-ES_tradnl" w:eastAsia="es-CL"/>
              </w:rPr>
              <w:t>Ocean Maya Royale</w:t>
            </w: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2200DCFB" w14:textId="405CF0FC" w:rsidR="00584E45" w:rsidRPr="008278C4" w:rsidRDefault="00584E45" w:rsidP="00584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SEP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2A44C1" w14:textId="53CF654F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01 Sep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9C6319" w14:textId="566E6309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1.40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929EC3" w14:textId="63DA3A37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E148E1" w14:textId="45F84A0A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84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B58F65" w14:textId="613D3759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4AE8C1" w14:textId="048149BF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80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CFE1D2" w14:textId="0E2BB1D1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10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17077C" w14:textId="3FDA5F71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8703DB" w14:textId="0091CFBA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AB99F0" w14:textId="7F81409B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3D5A91" w14:textId="2A45BA12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CC82000" w14:textId="2995875C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 w:val="restart"/>
            <w:vAlign w:val="center"/>
          </w:tcPr>
          <w:p w14:paraId="54808A19" w14:textId="42225149" w:rsidR="00584E45" w:rsidRDefault="00584E45" w:rsidP="00584E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584E45" w14:paraId="4695109A" w14:textId="77777777" w:rsidTr="009D79F8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40C29012" w14:textId="77777777" w:rsidR="00584E45" w:rsidRPr="008278C4" w:rsidRDefault="00584E45" w:rsidP="00584E4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031DDAF5" w14:textId="77777777" w:rsidR="00584E45" w:rsidRPr="008278C4" w:rsidRDefault="00584E45" w:rsidP="00584E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65A95E" w14:textId="3D514643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1F561C" w14:textId="7201600A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1.56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3774A6" w14:textId="39CE4875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20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82BD2E" w14:textId="39BE8ED7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97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A03C03" w14:textId="5E7A9BE1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13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2B4908" w14:textId="20BAF569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92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9DA12E" w14:textId="333F22AF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12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3D436A" w14:textId="6A3CF587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503451" w14:textId="3FA42B76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F3D62D" w14:textId="18242B88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6C5285" w14:textId="3EA6B5D5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1A66772" w14:textId="1C9A736A" w:rsidR="00584E45" w:rsidRPr="009D79F8" w:rsidRDefault="00584E45" w:rsidP="00584E45">
            <w:pPr>
              <w:jc w:val="center"/>
              <w:rPr>
                <w:sz w:val="18"/>
                <w:szCs w:val="18"/>
              </w:rPr>
            </w:pPr>
            <w:r w:rsidRPr="009D79F8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47DB63EB" w14:textId="77777777" w:rsidR="00584E45" w:rsidRDefault="00584E45" w:rsidP="00584E4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3848D74F" w14:textId="77777777" w:rsidR="001F72C8" w:rsidRDefault="00E744F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**Precio por pax en USD**</w:t>
      </w:r>
    </w:p>
    <w:p w14:paraId="36068608" w14:textId="77777777" w:rsidR="00DB3F57" w:rsidRDefault="00DB3F57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3848D750" w14:textId="18A72D5D" w:rsidR="001F72C8" w:rsidRDefault="00E744F8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t xml:space="preserve">NO INCLUYE </w:t>
      </w:r>
    </w:p>
    <w:p w14:paraId="3848D751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asaje aéreo.</w:t>
      </w:r>
    </w:p>
    <w:p w14:paraId="3848D752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ropinas.</w:t>
      </w:r>
    </w:p>
    <w:p w14:paraId="3848D753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guro de asistencia en viaje</w:t>
      </w:r>
    </w:p>
    <w:p w14:paraId="3848D754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rvicios no indicados</w:t>
      </w:r>
    </w:p>
    <w:p w14:paraId="3848D755" w14:textId="77777777" w:rsidR="001F72C8" w:rsidRDefault="001F72C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</w:p>
    <w:p w14:paraId="3848D75E" w14:textId="77777777" w:rsidR="001F72C8" w:rsidRDefault="001F72C8">
      <w:pPr>
        <w:spacing w:line="360" w:lineRule="auto"/>
        <w:jc w:val="both"/>
        <w:rPr>
          <w:sz w:val="19"/>
          <w:szCs w:val="19"/>
        </w:rPr>
      </w:pPr>
    </w:p>
    <w:p w14:paraId="3848D763" w14:textId="77777777" w:rsidR="001F72C8" w:rsidRDefault="00E744F8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29F456B9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1DAFBCBE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79E88E13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699F72EC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2508CA09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5D3B903D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51194D40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52B568F7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 xml:space="preserve">Tarifa de programas solo válido para fechas indicadas, no aplica para festividades locales, navidad, año nuevo y </w:t>
      </w:r>
      <w:r>
        <w:rPr>
          <w:color w:val="333333"/>
          <w:sz w:val="19"/>
          <w:szCs w:val="19"/>
        </w:rPr>
        <w:lastRenderedPageBreak/>
        <w:t>otras indicadas por el operador.</w:t>
      </w:r>
    </w:p>
    <w:p w14:paraId="1488A7F8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2250C833" w14:textId="77777777" w:rsidR="00BD4D5A" w:rsidRDefault="00BD4D5A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3848D774" w14:textId="42C88987" w:rsidR="001F72C8" w:rsidRDefault="00E744F8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3848D775" w14:textId="77777777" w:rsidR="001F72C8" w:rsidRDefault="00E744F8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3848D776" w14:textId="77777777" w:rsidR="001F72C8" w:rsidRDefault="00E744F8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3848D777" w14:textId="77777777" w:rsidR="001F72C8" w:rsidRDefault="00E744F8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1F72C8" w:rsidSect="007E47D0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CC3BD" w14:textId="77777777" w:rsidR="00362DA8" w:rsidRDefault="00362DA8" w:rsidP="001F72C8">
      <w:r>
        <w:separator/>
      </w:r>
    </w:p>
  </w:endnote>
  <w:endnote w:type="continuationSeparator" w:id="0">
    <w:p w14:paraId="04ECBE25" w14:textId="77777777" w:rsidR="00362DA8" w:rsidRDefault="00362DA8" w:rsidP="001F72C8">
      <w:r>
        <w:continuationSeparator/>
      </w:r>
    </w:p>
  </w:endnote>
  <w:endnote w:type="continuationNotice" w:id="1">
    <w:p w14:paraId="0BF57686" w14:textId="77777777" w:rsidR="00362DA8" w:rsidRDefault="00362D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8D788" w14:textId="58B0C37C" w:rsidR="001F72C8" w:rsidRDefault="00E744F8">
    <w:pPr>
      <w:pStyle w:val="Piedepgina1"/>
    </w:pPr>
    <w:r>
      <w:rPr>
        <w:noProof/>
        <w:lang w:eastAsia="es-CL"/>
      </w:rPr>
      <w:drawing>
        <wp:anchor distT="0" distB="0" distL="0" distR="0" simplePos="0" relativeHeight="251658240" behindDoc="1" locked="0" layoutInCell="0" allowOverlap="1" wp14:anchorId="3848D789" wp14:editId="3848D78A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283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848D78B" wp14:editId="47DBDCC1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8D793" w14:textId="55905031" w:rsidR="001F72C8" w:rsidRDefault="00D73347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24</w:t>
                          </w:r>
                          <w:r w:rsidR="009D79F8">
                            <w:rPr>
                              <w:sz w:val="15"/>
                            </w:rPr>
                            <w:t>sep25</w:t>
                          </w:r>
                          <w:r w:rsidR="00197620">
                            <w:rPr>
                              <w:sz w:val="15"/>
                            </w:rPr>
                            <w:t>/</w:t>
                          </w:r>
                          <w:r w:rsidR="00E744F8">
                            <w:rPr>
                              <w:sz w:val="15"/>
                            </w:rPr>
                            <w:t>NH</w:t>
                          </w:r>
                        </w:p>
                        <w:p w14:paraId="3848D794" w14:textId="77777777" w:rsidR="001F72C8" w:rsidRDefault="001F72C8">
                          <w:pPr>
                            <w:pStyle w:val="Contenidodelmarc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48D78B" id="Rectángulo 2" o:spid="_x0000_s1027" style="position:absolute;margin-left:439.35pt;margin-top:14.35pt;width:99pt;height: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" stroked="f" strokeweight="0">
              <v:textbox>
                <w:txbxContent>
                  <w:p w14:paraId="3848D793" w14:textId="55905031" w:rsidR="001F72C8" w:rsidRDefault="00D73347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24</w:t>
                    </w:r>
                    <w:r w:rsidR="009D79F8">
                      <w:rPr>
                        <w:sz w:val="15"/>
                      </w:rPr>
                      <w:t>sep25</w:t>
                    </w:r>
                    <w:r w:rsidR="00197620">
                      <w:rPr>
                        <w:sz w:val="15"/>
                      </w:rPr>
                      <w:t>/</w:t>
                    </w:r>
                    <w:r w:rsidR="00E744F8">
                      <w:rPr>
                        <w:sz w:val="15"/>
                      </w:rPr>
                      <w:t>NH</w:t>
                    </w:r>
                  </w:p>
                  <w:p w14:paraId="3848D794" w14:textId="77777777" w:rsidR="001F72C8" w:rsidRDefault="001F72C8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47B57" w14:textId="77777777" w:rsidR="00362DA8" w:rsidRDefault="00362DA8" w:rsidP="001F72C8">
      <w:r>
        <w:separator/>
      </w:r>
    </w:p>
  </w:footnote>
  <w:footnote w:type="continuationSeparator" w:id="0">
    <w:p w14:paraId="09119F30" w14:textId="77777777" w:rsidR="00362DA8" w:rsidRDefault="00362DA8" w:rsidP="001F72C8">
      <w:r>
        <w:continuationSeparator/>
      </w:r>
    </w:p>
  </w:footnote>
  <w:footnote w:type="continuationNotice" w:id="1">
    <w:p w14:paraId="25BD01BA" w14:textId="77777777" w:rsidR="00362DA8" w:rsidRDefault="00362D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848D77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8.75pt;height:168.75pt;visibility:visible;mso-wrap-style:square" o:bullet="t" filled="t">
        <v:imagedata r:id="rId1" o:title=""/>
        <o:lock v:ext="edit" aspectratio="f"/>
      </v:shape>
    </w:pict>
  </w:numPicBullet>
  <w:abstractNum w:abstractNumId="0" w15:restartNumberingAfterBreak="0">
    <w:nsid w:val="07FC6D0A"/>
    <w:multiLevelType w:val="multilevel"/>
    <w:tmpl w:val="C686A1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53468F"/>
    <w:multiLevelType w:val="multilevel"/>
    <w:tmpl w:val="527EFD78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905EAC"/>
    <w:multiLevelType w:val="multilevel"/>
    <w:tmpl w:val="5E567C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5D06668"/>
    <w:multiLevelType w:val="multilevel"/>
    <w:tmpl w:val="C86451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87B348A"/>
    <w:multiLevelType w:val="multilevel"/>
    <w:tmpl w:val="C3320E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61802723">
    <w:abstractNumId w:val="0"/>
  </w:num>
  <w:num w:numId="2" w16cid:durableId="889733865">
    <w:abstractNumId w:val="4"/>
  </w:num>
  <w:num w:numId="3" w16cid:durableId="126362258">
    <w:abstractNumId w:val="2"/>
  </w:num>
  <w:num w:numId="4" w16cid:durableId="139153698">
    <w:abstractNumId w:val="1"/>
  </w:num>
  <w:num w:numId="5" w16cid:durableId="293753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2C8"/>
    <w:rsid w:val="00001AC9"/>
    <w:rsid w:val="00002924"/>
    <w:rsid w:val="00005D11"/>
    <w:rsid w:val="00006185"/>
    <w:rsid w:val="00010BF8"/>
    <w:rsid w:val="00011564"/>
    <w:rsid w:val="00017129"/>
    <w:rsid w:val="00017AB9"/>
    <w:rsid w:val="00025DF8"/>
    <w:rsid w:val="0003114C"/>
    <w:rsid w:val="00042154"/>
    <w:rsid w:val="00047470"/>
    <w:rsid w:val="00063473"/>
    <w:rsid w:val="000664E3"/>
    <w:rsid w:val="000711D1"/>
    <w:rsid w:val="00071A8A"/>
    <w:rsid w:val="00073E41"/>
    <w:rsid w:val="00085038"/>
    <w:rsid w:val="00087876"/>
    <w:rsid w:val="00087BC2"/>
    <w:rsid w:val="0009013B"/>
    <w:rsid w:val="00092232"/>
    <w:rsid w:val="000944F7"/>
    <w:rsid w:val="00097CDD"/>
    <w:rsid w:val="000A62EF"/>
    <w:rsid w:val="000B7057"/>
    <w:rsid w:val="000C4FAE"/>
    <w:rsid w:val="000C7960"/>
    <w:rsid w:val="000D53AF"/>
    <w:rsid w:val="000D6974"/>
    <w:rsid w:val="000E4A9B"/>
    <w:rsid w:val="000E5012"/>
    <w:rsid w:val="000E78D5"/>
    <w:rsid w:val="000F5B10"/>
    <w:rsid w:val="000F5C45"/>
    <w:rsid w:val="000F78A6"/>
    <w:rsid w:val="001133CE"/>
    <w:rsid w:val="00114066"/>
    <w:rsid w:val="0011458A"/>
    <w:rsid w:val="00114FAD"/>
    <w:rsid w:val="00117D62"/>
    <w:rsid w:val="00146BB4"/>
    <w:rsid w:val="00150681"/>
    <w:rsid w:val="00152FA4"/>
    <w:rsid w:val="001546B8"/>
    <w:rsid w:val="00154B0A"/>
    <w:rsid w:val="001644A8"/>
    <w:rsid w:val="001646E8"/>
    <w:rsid w:val="00173C0B"/>
    <w:rsid w:val="00176FBC"/>
    <w:rsid w:val="0017717C"/>
    <w:rsid w:val="001817F9"/>
    <w:rsid w:val="00193813"/>
    <w:rsid w:val="00196CDF"/>
    <w:rsid w:val="00197620"/>
    <w:rsid w:val="001B0C82"/>
    <w:rsid w:val="001B24C8"/>
    <w:rsid w:val="001B3395"/>
    <w:rsid w:val="001B47FB"/>
    <w:rsid w:val="001B69B6"/>
    <w:rsid w:val="001C3111"/>
    <w:rsid w:val="001C4314"/>
    <w:rsid w:val="001C4E7D"/>
    <w:rsid w:val="001D0106"/>
    <w:rsid w:val="001D29E4"/>
    <w:rsid w:val="001D444F"/>
    <w:rsid w:val="001D54E8"/>
    <w:rsid w:val="001D7913"/>
    <w:rsid w:val="001E22B4"/>
    <w:rsid w:val="001E2D69"/>
    <w:rsid w:val="001E2DFB"/>
    <w:rsid w:val="001E5059"/>
    <w:rsid w:val="001E7120"/>
    <w:rsid w:val="001E7BE3"/>
    <w:rsid w:val="001F00EE"/>
    <w:rsid w:val="001F1287"/>
    <w:rsid w:val="001F496D"/>
    <w:rsid w:val="001F53CE"/>
    <w:rsid w:val="001F72C8"/>
    <w:rsid w:val="00214E58"/>
    <w:rsid w:val="002204F0"/>
    <w:rsid w:val="00221C8E"/>
    <w:rsid w:val="00222006"/>
    <w:rsid w:val="002230EA"/>
    <w:rsid w:val="00227510"/>
    <w:rsid w:val="00227B51"/>
    <w:rsid w:val="00230E74"/>
    <w:rsid w:val="00233E0B"/>
    <w:rsid w:val="00235FED"/>
    <w:rsid w:val="00261D4C"/>
    <w:rsid w:val="00264A27"/>
    <w:rsid w:val="002715E5"/>
    <w:rsid w:val="0027310C"/>
    <w:rsid w:val="00275218"/>
    <w:rsid w:val="0027565A"/>
    <w:rsid w:val="002761EA"/>
    <w:rsid w:val="002845F7"/>
    <w:rsid w:val="00284D07"/>
    <w:rsid w:val="00285881"/>
    <w:rsid w:val="002864E4"/>
    <w:rsid w:val="00286EF1"/>
    <w:rsid w:val="00291026"/>
    <w:rsid w:val="002A11F0"/>
    <w:rsid w:val="002A4BCC"/>
    <w:rsid w:val="002B1147"/>
    <w:rsid w:val="002B34B3"/>
    <w:rsid w:val="002B64D8"/>
    <w:rsid w:val="002D45CE"/>
    <w:rsid w:val="002D7D98"/>
    <w:rsid w:val="002E2C8D"/>
    <w:rsid w:val="002F25B8"/>
    <w:rsid w:val="00304791"/>
    <w:rsid w:val="00312BF1"/>
    <w:rsid w:val="00314448"/>
    <w:rsid w:val="00316C4B"/>
    <w:rsid w:val="003249A4"/>
    <w:rsid w:val="00334BA4"/>
    <w:rsid w:val="00337582"/>
    <w:rsid w:val="0033760E"/>
    <w:rsid w:val="00337E97"/>
    <w:rsid w:val="0034148C"/>
    <w:rsid w:val="00341F62"/>
    <w:rsid w:val="00345D03"/>
    <w:rsid w:val="00352B7D"/>
    <w:rsid w:val="00352D9E"/>
    <w:rsid w:val="00353033"/>
    <w:rsid w:val="00353330"/>
    <w:rsid w:val="0035383B"/>
    <w:rsid w:val="003553C8"/>
    <w:rsid w:val="00362DA8"/>
    <w:rsid w:val="003673CC"/>
    <w:rsid w:val="003676F6"/>
    <w:rsid w:val="00370771"/>
    <w:rsid w:val="00381AB4"/>
    <w:rsid w:val="00382989"/>
    <w:rsid w:val="00383A61"/>
    <w:rsid w:val="003921B0"/>
    <w:rsid w:val="003A0A9E"/>
    <w:rsid w:val="003A39B1"/>
    <w:rsid w:val="003A5483"/>
    <w:rsid w:val="003A566A"/>
    <w:rsid w:val="003A5D44"/>
    <w:rsid w:val="003A6147"/>
    <w:rsid w:val="003B2583"/>
    <w:rsid w:val="003B349B"/>
    <w:rsid w:val="003D1CEB"/>
    <w:rsid w:val="003D3737"/>
    <w:rsid w:val="003D6C33"/>
    <w:rsid w:val="003D6DDF"/>
    <w:rsid w:val="003D7EEB"/>
    <w:rsid w:val="003E0F9D"/>
    <w:rsid w:val="003F1710"/>
    <w:rsid w:val="003F6D82"/>
    <w:rsid w:val="0040047E"/>
    <w:rsid w:val="0040746B"/>
    <w:rsid w:val="00415E2F"/>
    <w:rsid w:val="004162CD"/>
    <w:rsid w:val="004212D3"/>
    <w:rsid w:val="00424B5E"/>
    <w:rsid w:val="004251B5"/>
    <w:rsid w:val="00426742"/>
    <w:rsid w:val="00436D7E"/>
    <w:rsid w:val="004428D2"/>
    <w:rsid w:val="00442EA9"/>
    <w:rsid w:val="00446556"/>
    <w:rsid w:val="00454B6C"/>
    <w:rsid w:val="00457027"/>
    <w:rsid w:val="00457EBE"/>
    <w:rsid w:val="00487058"/>
    <w:rsid w:val="004926AF"/>
    <w:rsid w:val="004A560A"/>
    <w:rsid w:val="004A7FD9"/>
    <w:rsid w:val="004B283C"/>
    <w:rsid w:val="004B47F3"/>
    <w:rsid w:val="004C5EAF"/>
    <w:rsid w:val="004E0D89"/>
    <w:rsid w:val="004E6B12"/>
    <w:rsid w:val="004E704E"/>
    <w:rsid w:val="004F5358"/>
    <w:rsid w:val="00505216"/>
    <w:rsid w:val="00505ACF"/>
    <w:rsid w:val="005062C9"/>
    <w:rsid w:val="00507657"/>
    <w:rsid w:val="005131B2"/>
    <w:rsid w:val="00513ADA"/>
    <w:rsid w:val="00516577"/>
    <w:rsid w:val="00517E78"/>
    <w:rsid w:val="00520340"/>
    <w:rsid w:val="00526664"/>
    <w:rsid w:val="00526C17"/>
    <w:rsid w:val="0053479B"/>
    <w:rsid w:val="005353A1"/>
    <w:rsid w:val="00543886"/>
    <w:rsid w:val="005542A9"/>
    <w:rsid w:val="00566F68"/>
    <w:rsid w:val="00567619"/>
    <w:rsid w:val="0057144D"/>
    <w:rsid w:val="00572237"/>
    <w:rsid w:val="00584E45"/>
    <w:rsid w:val="00585D77"/>
    <w:rsid w:val="005A3727"/>
    <w:rsid w:val="005A524F"/>
    <w:rsid w:val="005A5B9D"/>
    <w:rsid w:val="005B19E3"/>
    <w:rsid w:val="005B1DFC"/>
    <w:rsid w:val="005B4650"/>
    <w:rsid w:val="005C1352"/>
    <w:rsid w:val="005C178B"/>
    <w:rsid w:val="005C619E"/>
    <w:rsid w:val="005D3798"/>
    <w:rsid w:val="005D66F3"/>
    <w:rsid w:val="005E1359"/>
    <w:rsid w:val="005E2EA8"/>
    <w:rsid w:val="006007A2"/>
    <w:rsid w:val="00607F56"/>
    <w:rsid w:val="00630E58"/>
    <w:rsid w:val="00631BE1"/>
    <w:rsid w:val="00635841"/>
    <w:rsid w:val="00635B69"/>
    <w:rsid w:val="00640952"/>
    <w:rsid w:val="006466C8"/>
    <w:rsid w:val="006616D0"/>
    <w:rsid w:val="00661A97"/>
    <w:rsid w:val="006640A7"/>
    <w:rsid w:val="00672E9A"/>
    <w:rsid w:val="00672ED9"/>
    <w:rsid w:val="00675BF6"/>
    <w:rsid w:val="0067614C"/>
    <w:rsid w:val="0068081A"/>
    <w:rsid w:val="0068467E"/>
    <w:rsid w:val="006858F3"/>
    <w:rsid w:val="00693B85"/>
    <w:rsid w:val="0069746D"/>
    <w:rsid w:val="006A08D0"/>
    <w:rsid w:val="006A2638"/>
    <w:rsid w:val="006A3FD9"/>
    <w:rsid w:val="006A547B"/>
    <w:rsid w:val="006A71FC"/>
    <w:rsid w:val="006B15CA"/>
    <w:rsid w:val="006B21B7"/>
    <w:rsid w:val="006B2AF7"/>
    <w:rsid w:val="006B4034"/>
    <w:rsid w:val="006B465F"/>
    <w:rsid w:val="006B4E92"/>
    <w:rsid w:val="006C403C"/>
    <w:rsid w:val="006C46DA"/>
    <w:rsid w:val="006E3CEB"/>
    <w:rsid w:val="006E5D18"/>
    <w:rsid w:val="006F7A70"/>
    <w:rsid w:val="007001C2"/>
    <w:rsid w:val="00702A1C"/>
    <w:rsid w:val="00702C9F"/>
    <w:rsid w:val="007054AA"/>
    <w:rsid w:val="00721B06"/>
    <w:rsid w:val="0072455D"/>
    <w:rsid w:val="00724D49"/>
    <w:rsid w:val="0072534B"/>
    <w:rsid w:val="00742AB7"/>
    <w:rsid w:val="00744305"/>
    <w:rsid w:val="00746277"/>
    <w:rsid w:val="0074654B"/>
    <w:rsid w:val="00746A1D"/>
    <w:rsid w:val="00751922"/>
    <w:rsid w:val="007603B9"/>
    <w:rsid w:val="007615C0"/>
    <w:rsid w:val="00762206"/>
    <w:rsid w:val="00763293"/>
    <w:rsid w:val="007634CA"/>
    <w:rsid w:val="00763BCD"/>
    <w:rsid w:val="00765C0E"/>
    <w:rsid w:val="00774691"/>
    <w:rsid w:val="007801FA"/>
    <w:rsid w:val="007802F8"/>
    <w:rsid w:val="00794DCD"/>
    <w:rsid w:val="007A1B6F"/>
    <w:rsid w:val="007A210A"/>
    <w:rsid w:val="007A2DA4"/>
    <w:rsid w:val="007A47B3"/>
    <w:rsid w:val="007A6895"/>
    <w:rsid w:val="007B1384"/>
    <w:rsid w:val="007B3241"/>
    <w:rsid w:val="007B463F"/>
    <w:rsid w:val="007C28B9"/>
    <w:rsid w:val="007C427E"/>
    <w:rsid w:val="007C5787"/>
    <w:rsid w:val="007C7A23"/>
    <w:rsid w:val="007D1013"/>
    <w:rsid w:val="007D270D"/>
    <w:rsid w:val="007D2C0B"/>
    <w:rsid w:val="007D6277"/>
    <w:rsid w:val="007E1F2D"/>
    <w:rsid w:val="007E47D0"/>
    <w:rsid w:val="007F23AB"/>
    <w:rsid w:val="007F29DC"/>
    <w:rsid w:val="007F3417"/>
    <w:rsid w:val="007F4231"/>
    <w:rsid w:val="00800083"/>
    <w:rsid w:val="0080126F"/>
    <w:rsid w:val="00811FA8"/>
    <w:rsid w:val="00812DF5"/>
    <w:rsid w:val="00815166"/>
    <w:rsid w:val="00816E3B"/>
    <w:rsid w:val="008234E3"/>
    <w:rsid w:val="00825F05"/>
    <w:rsid w:val="0082615E"/>
    <w:rsid w:val="008278C4"/>
    <w:rsid w:val="00827D09"/>
    <w:rsid w:val="0083127C"/>
    <w:rsid w:val="00832548"/>
    <w:rsid w:val="008338AB"/>
    <w:rsid w:val="00837B40"/>
    <w:rsid w:val="0084241D"/>
    <w:rsid w:val="00845BFE"/>
    <w:rsid w:val="00851F07"/>
    <w:rsid w:val="008534B0"/>
    <w:rsid w:val="00854F63"/>
    <w:rsid w:val="0087000F"/>
    <w:rsid w:val="00870EB6"/>
    <w:rsid w:val="00871E86"/>
    <w:rsid w:val="0087333D"/>
    <w:rsid w:val="0088000E"/>
    <w:rsid w:val="00892740"/>
    <w:rsid w:val="008973AA"/>
    <w:rsid w:val="008A2383"/>
    <w:rsid w:val="008A299F"/>
    <w:rsid w:val="008D122B"/>
    <w:rsid w:val="008D6631"/>
    <w:rsid w:val="008D741E"/>
    <w:rsid w:val="008D78B4"/>
    <w:rsid w:val="008D7CAE"/>
    <w:rsid w:val="008E1F00"/>
    <w:rsid w:val="00903FB1"/>
    <w:rsid w:val="00911DF7"/>
    <w:rsid w:val="00912276"/>
    <w:rsid w:val="00915F4D"/>
    <w:rsid w:val="00916E09"/>
    <w:rsid w:val="00920175"/>
    <w:rsid w:val="009210ED"/>
    <w:rsid w:val="00925201"/>
    <w:rsid w:val="00930E5B"/>
    <w:rsid w:val="00935335"/>
    <w:rsid w:val="00935C63"/>
    <w:rsid w:val="0094022B"/>
    <w:rsid w:val="00941FCF"/>
    <w:rsid w:val="00951617"/>
    <w:rsid w:val="0095688D"/>
    <w:rsid w:val="009573D5"/>
    <w:rsid w:val="00961C63"/>
    <w:rsid w:val="00962D08"/>
    <w:rsid w:val="00971769"/>
    <w:rsid w:val="00982ACE"/>
    <w:rsid w:val="009938AF"/>
    <w:rsid w:val="0099416E"/>
    <w:rsid w:val="009B00A0"/>
    <w:rsid w:val="009B4D4C"/>
    <w:rsid w:val="009B6037"/>
    <w:rsid w:val="009C06B7"/>
    <w:rsid w:val="009D05A7"/>
    <w:rsid w:val="009D4CA3"/>
    <w:rsid w:val="009D4FD6"/>
    <w:rsid w:val="009D79F8"/>
    <w:rsid w:val="009D7BBA"/>
    <w:rsid w:val="009E35EE"/>
    <w:rsid w:val="00A0090D"/>
    <w:rsid w:val="00A07EAB"/>
    <w:rsid w:val="00A1478B"/>
    <w:rsid w:val="00A22490"/>
    <w:rsid w:val="00A23BB0"/>
    <w:rsid w:val="00A34E72"/>
    <w:rsid w:val="00A40F06"/>
    <w:rsid w:val="00A43655"/>
    <w:rsid w:val="00A450D5"/>
    <w:rsid w:val="00A469FD"/>
    <w:rsid w:val="00A502B5"/>
    <w:rsid w:val="00A52ECC"/>
    <w:rsid w:val="00A536DA"/>
    <w:rsid w:val="00A607BC"/>
    <w:rsid w:val="00A62895"/>
    <w:rsid w:val="00A632F1"/>
    <w:rsid w:val="00A67114"/>
    <w:rsid w:val="00A71F38"/>
    <w:rsid w:val="00A71FCD"/>
    <w:rsid w:val="00A73E41"/>
    <w:rsid w:val="00A77BC3"/>
    <w:rsid w:val="00A81384"/>
    <w:rsid w:val="00A8417D"/>
    <w:rsid w:val="00A92F89"/>
    <w:rsid w:val="00AA1EE7"/>
    <w:rsid w:val="00AB0EA0"/>
    <w:rsid w:val="00AB7A2E"/>
    <w:rsid w:val="00AC2FC3"/>
    <w:rsid w:val="00AC6FAD"/>
    <w:rsid w:val="00AD122F"/>
    <w:rsid w:val="00AE387C"/>
    <w:rsid w:val="00AF51DE"/>
    <w:rsid w:val="00B01BFD"/>
    <w:rsid w:val="00B01CFD"/>
    <w:rsid w:val="00B20140"/>
    <w:rsid w:val="00B220E6"/>
    <w:rsid w:val="00B23A9D"/>
    <w:rsid w:val="00B32453"/>
    <w:rsid w:val="00B36C46"/>
    <w:rsid w:val="00B3709E"/>
    <w:rsid w:val="00B405DA"/>
    <w:rsid w:val="00B567A3"/>
    <w:rsid w:val="00B57DFD"/>
    <w:rsid w:val="00B6785E"/>
    <w:rsid w:val="00B80BB1"/>
    <w:rsid w:val="00B83229"/>
    <w:rsid w:val="00B86AB0"/>
    <w:rsid w:val="00B87A50"/>
    <w:rsid w:val="00B96480"/>
    <w:rsid w:val="00B96D50"/>
    <w:rsid w:val="00BA22E5"/>
    <w:rsid w:val="00BA493F"/>
    <w:rsid w:val="00BB523E"/>
    <w:rsid w:val="00BB6935"/>
    <w:rsid w:val="00BC00C6"/>
    <w:rsid w:val="00BD0323"/>
    <w:rsid w:val="00BD44A7"/>
    <w:rsid w:val="00BD4D5A"/>
    <w:rsid w:val="00BD7D86"/>
    <w:rsid w:val="00BE6784"/>
    <w:rsid w:val="00BF0A00"/>
    <w:rsid w:val="00BF1CF7"/>
    <w:rsid w:val="00BF261C"/>
    <w:rsid w:val="00BF4DE1"/>
    <w:rsid w:val="00BF6906"/>
    <w:rsid w:val="00C02DD5"/>
    <w:rsid w:val="00C0391F"/>
    <w:rsid w:val="00C06EB8"/>
    <w:rsid w:val="00C172C6"/>
    <w:rsid w:val="00C26360"/>
    <w:rsid w:val="00C3526A"/>
    <w:rsid w:val="00C3766C"/>
    <w:rsid w:val="00C5490D"/>
    <w:rsid w:val="00C61A15"/>
    <w:rsid w:val="00C6556A"/>
    <w:rsid w:val="00C70471"/>
    <w:rsid w:val="00C74DC8"/>
    <w:rsid w:val="00C824EE"/>
    <w:rsid w:val="00C826AF"/>
    <w:rsid w:val="00C903C4"/>
    <w:rsid w:val="00C91567"/>
    <w:rsid w:val="00C97F19"/>
    <w:rsid w:val="00CB2D1A"/>
    <w:rsid w:val="00CD39BB"/>
    <w:rsid w:val="00CD6947"/>
    <w:rsid w:val="00CE0282"/>
    <w:rsid w:val="00CE52DA"/>
    <w:rsid w:val="00CF1301"/>
    <w:rsid w:val="00CF37D0"/>
    <w:rsid w:val="00CF63CD"/>
    <w:rsid w:val="00D01D07"/>
    <w:rsid w:val="00D05AE2"/>
    <w:rsid w:val="00D13FE4"/>
    <w:rsid w:val="00D1564B"/>
    <w:rsid w:val="00D16ED0"/>
    <w:rsid w:val="00D225C2"/>
    <w:rsid w:val="00D30D47"/>
    <w:rsid w:val="00D42225"/>
    <w:rsid w:val="00D43010"/>
    <w:rsid w:val="00D44AAC"/>
    <w:rsid w:val="00D4792B"/>
    <w:rsid w:val="00D51736"/>
    <w:rsid w:val="00D55886"/>
    <w:rsid w:val="00D60882"/>
    <w:rsid w:val="00D61A83"/>
    <w:rsid w:val="00D61B97"/>
    <w:rsid w:val="00D677C9"/>
    <w:rsid w:val="00D73347"/>
    <w:rsid w:val="00D75941"/>
    <w:rsid w:val="00D823FD"/>
    <w:rsid w:val="00DA04F2"/>
    <w:rsid w:val="00DA6781"/>
    <w:rsid w:val="00DB28C1"/>
    <w:rsid w:val="00DB3F57"/>
    <w:rsid w:val="00DB4047"/>
    <w:rsid w:val="00DB6419"/>
    <w:rsid w:val="00DB7C5E"/>
    <w:rsid w:val="00DC2588"/>
    <w:rsid w:val="00DD117B"/>
    <w:rsid w:val="00DD17EE"/>
    <w:rsid w:val="00DD773C"/>
    <w:rsid w:val="00DE32DB"/>
    <w:rsid w:val="00DE49B1"/>
    <w:rsid w:val="00DE57B7"/>
    <w:rsid w:val="00DF0887"/>
    <w:rsid w:val="00E06653"/>
    <w:rsid w:val="00E06817"/>
    <w:rsid w:val="00E12CFB"/>
    <w:rsid w:val="00E23D51"/>
    <w:rsid w:val="00E256AD"/>
    <w:rsid w:val="00E30243"/>
    <w:rsid w:val="00E37867"/>
    <w:rsid w:val="00E40187"/>
    <w:rsid w:val="00E419D1"/>
    <w:rsid w:val="00E4321D"/>
    <w:rsid w:val="00E51010"/>
    <w:rsid w:val="00E530DA"/>
    <w:rsid w:val="00E615CC"/>
    <w:rsid w:val="00E61D16"/>
    <w:rsid w:val="00E66590"/>
    <w:rsid w:val="00E744F8"/>
    <w:rsid w:val="00E75EDD"/>
    <w:rsid w:val="00E769A4"/>
    <w:rsid w:val="00E8016B"/>
    <w:rsid w:val="00E86EA7"/>
    <w:rsid w:val="00E87A8A"/>
    <w:rsid w:val="00E93EA0"/>
    <w:rsid w:val="00E9699C"/>
    <w:rsid w:val="00EB041B"/>
    <w:rsid w:val="00EB2BA0"/>
    <w:rsid w:val="00EB566D"/>
    <w:rsid w:val="00EB7BE9"/>
    <w:rsid w:val="00EC3177"/>
    <w:rsid w:val="00EC31A7"/>
    <w:rsid w:val="00EC55AC"/>
    <w:rsid w:val="00EE5D92"/>
    <w:rsid w:val="00EF1468"/>
    <w:rsid w:val="00EF6B90"/>
    <w:rsid w:val="00EF707C"/>
    <w:rsid w:val="00F023DF"/>
    <w:rsid w:val="00F02967"/>
    <w:rsid w:val="00F102CB"/>
    <w:rsid w:val="00F111E9"/>
    <w:rsid w:val="00F12A1B"/>
    <w:rsid w:val="00F13E07"/>
    <w:rsid w:val="00F15E52"/>
    <w:rsid w:val="00F16D54"/>
    <w:rsid w:val="00F17D96"/>
    <w:rsid w:val="00F33A01"/>
    <w:rsid w:val="00F45F8F"/>
    <w:rsid w:val="00F50F90"/>
    <w:rsid w:val="00F54298"/>
    <w:rsid w:val="00F544E5"/>
    <w:rsid w:val="00F6494C"/>
    <w:rsid w:val="00F7217B"/>
    <w:rsid w:val="00F7387A"/>
    <w:rsid w:val="00F7669E"/>
    <w:rsid w:val="00F769D2"/>
    <w:rsid w:val="00F76AA9"/>
    <w:rsid w:val="00F82788"/>
    <w:rsid w:val="00F87429"/>
    <w:rsid w:val="00F90BAC"/>
    <w:rsid w:val="00F94BA4"/>
    <w:rsid w:val="00F94C81"/>
    <w:rsid w:val="00FA29AE"/>
    <w:rsid w:val="00FC0B7E"/>
    <w:rsid w:val="00FC0D38"/>
    <w:rsid w:val="00FD0485"/>
    <w:rsid w:val="00FD3222"/>
    <w:rsid w:val="00FD6193"/>
    <w:rsid w:val="00FE4631"/>
    <w:rsid w:val="00FE7763"/>
    <w:rsid w:val="00FE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3848D254"/>
  <w15:docId w15:val="{4BA9D5FE-FD04-4D25-987B-9B30BF0D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1F72C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1F72C8"/>
    <w:pPr>
      <w:spacing w:after="140" w:line="276" w:lineRule="auto"/>
    </w:pPr>
  </w:style>
  <w:style w:type="paragraph" w:styleId="Lista">
    <w:name w:val="List"/>
    <w:basedOn w:val="Textoindependiente"/>
    <w:rsid w:val="001F72C8"/>
    <w:rPr>
      <w:rFonts w:cs="Arial Unicode MS"/>
    </w:rPr>
  </w:style>
  <w:style w:type="paragraph" w:customStyle="1" w:styleId="Descripcin1">
    <w:name w:val="Descripción1"/>
    <w:basedOn w:val="Normal"/>
    <w:qFormat/>
    <w:rsid w:val="001F72C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1F72C8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1F72C8"/>
  </w:style>
  <w:style w:type="paragraph" w:customStyle="1" w:styleId="Encabezado1">
    <w:name w:val="Encabezado1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F24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  <w:rsid w:val="001F72C8"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unhideWhenUsed/>
    <w:rsid w:val="0027310C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27310C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1"/>
    <w:uiPriority w:val="99"/>
    <w:unhideWhenUsed/>
    <w:rsid w:val="0027310C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27310C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42df51a8873245e22020084583450be7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3f81b3237fc7883085ebfda7b4beeb4d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A272C-25AC-42ED-8EF3-F8D616492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01BDBC-0151-466D-8E6D-76A1CB66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610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465</cp:revision>
  <cp:lastPrinted>2025-04-30T14:56:00Z</cp:lastPrinted>
  <dcterms:created xsi:type="dcterms:W3CDTF">2022-12-15T21:34:00Z</dcterms:created>
  <dcterms:modified xsi:type="dcterms:W3CDTF">2025-09-24T19:58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